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270 vom 23. März 2015</w:t>
      </w:r>
    </w:p>
    <w:p>
      <w:r>
        <w:t>VD Tribunal cantonal, 2015-03-23, FR</w:t>
      </w:r>
    </w:p>
    <w:p>
      <w:r>
        <w:rPr>
          <w:b/>
        </w:rPr>
        <w:t xml:space="preserve">Quelle: </w:t>
      </w:r>
      <w:r>
        <w:t>https://mcp.opencaselaw.ch/entscheid/vd_findinfo_D_cision___2015___270</w:t>
      </w:r>
    </w:p>
    <w:p>
      <w:r>
        <w:t>FR: VD_FINDINFO Décision / 2015 / 270 du 23 mars 2015</w:t>
      </w:r>
    </w:p>
    <w:p>
      <w:r>
        <w:t>IT: VD_FINDINFO Décision / 2015 / 270 del 23 marzo 2015</w:t>
      </w:r>
    </w:p>
    <w:p>
      <w:pPr>
        <w:pStyle w:val="Heading2"/>
      </w:pPr>
      <w:r>
        <w:t>Regeste</w:t>
      </w:r>
    </w:p>
    <w:p>
      <w:r>
        <w:t>CLASSEMENT DE LA PROCÉDURE, INCENDIE PAR NÉGLIGENCE | 319 CPP (CH)</w:t>
      </w:r>
    </w:p>
    <w:p>
      <w:pPr>
        <w:pStyle w:val="Heading2"/>
      </w:pPr>
      <w:r>
        <w:t>Erwägungen</w:t>
      </w:r>
    </w:p>
    <w:p>
      <w:r>
        <w:rPr>
          <w:b/>
        </w:rPr>
        <w:t>E. 1</w:t>
      </w:r>
    </w:p>
    <w:p>
      <w:r>
        <w:t>let. b CPP), qui est dans le canton de Vaud la Chambre des recours pénale du Tribunal cantonal (art. 13 LVCPP [loi vaudoise d’introduction du Code de procédure pénale suisse; RSV 312.01]; art. 80 LOJV [loi vaudoise d’organisation judiciaire; RSV 173.01]). Interjeté dans le délai légal auprès de l’autorité compétente par la partie plaignante qui a la qualité pour recourir (cf. art. 382 al. 1 CPP), le recours est recevable.</w:t>
      </w:r>
    </w:p>
    <w:p>
      <w:r>
        <w:rPr>
          <w:b/>
        </w:rPr>
        <w:t>E. 2.1</w:t>
      </w:r>
    </w:p>
    <w:p>
      <w:r>
        <w:t>La recourante fait grief au Ministère public d'avoir rejeté ses réquisitions de preuve complémentaires, à même selon elle d'établir la responsabilité pénale d'E.________ dans l'incendie du 27 septembre 2012.</w:t>
      </w:r>
    </w:p>
    <w:p>
      <w:r>
        <w:rPr>
          <w:b/>
        </w:rPr>
        <w:t>E. 2.2</w:t>
      </w:r>
    </w:p>
    <w:p>
      <w:r>
        <w:t>En l'espèce, il semble étonnant que la recourante veuille aujourd'hui voir E.________, propriétaire du Théâtre [...], être tenu pour responsable de l'incendie qui a eu lieu le 27 septembre 2012, alors qu'elle prétendait le contraire lors de son audition du 28 septembre 2012 (cf. PV aud. 3). En effet, elle avait alors déclaré avoir entendu des bruits de pas sur la scène du théâtre proche de l'heure où l'incendie s’était déclaré et était quasiment certaine qu'il s'agissait d'une femme. Cela étant, il ressort du constat technique de l'Identité Judiciaire de la police cantonale (P. 6) que la recherche d'accélérants sur les lieux du sinistre s'était révélée infructueuse et que seul un dysfonctionnement d'origine électrique ou une intervention humaine pouvait être à l'origine de cet incendie. Cependant, même s'ils ne pouvaient exclure un allumage dû à une intervention humaine délibérée ou fortuite, la police privilégiait un départ du feu au niveau électrique, soit un dysfonctionnement ou un échauffement, situé dans la zone entre la sous-toiture et le faux plafond du théâtre. Enfin, le rapport précisait que l'état de destruction du matériel électrique ne permettait pas de faire des recherches complémentaires. Dès lors, même si l'enquête parvenait à démontrer qu'E.________ n'avait pas satisfait à son devoir d'entretien de l'installation électrique, comme le prétend la recourante, il ne serait pas possible d'établir l'existence d'un lien de causalité entre cette négligence et le déclenchement du sinistre. Partant, c'est à bon droit que le Ministère public a rendu une ordonnance de classement, un acquittement, en cas de renvoi au tribunal, apparaissant nettement plus probable qu’une condamnation.</w:t>
      </w:r>
    </w:p>
    <w:p>
      <w:r>
        <w:rPr>
          <w:b/>
        </w:rPr>
        <w:t>E. 3</w:t>
      </w:r>
    </w:p>
    <w:p>
      <w:r>
        <w:t>En définitive, le recours, manifestement mal fondé, doit être rejeté sans autre échange d’écriture (art. 390 al. 2 CPP) et l'ordonnance de classement confirmée. Les frais de la procédure de recours, constitués en l'espèce du seul émolument d'arrêt (art. 422 al. 1 CPP), par 550 fr. (art. 20 al. 1 TFIP [tarif des frais de procédure et indemnités en matière pénale du 28 septembre 2010 ; RSV 312.03.1]), seront mis à la charge de la recourante, qui succombe (art. 428 al. 1 CPP). Par ces motifs, la Chambre des recours pénale prononce : I. Le recours est rejeté. II. L’ordonnance du 27 novembre 2014 est confirmée. III. Les frais d’arrêt, par 550 fr. (cinq cent cinquante francs), sont mis à la charge de la recourante. IV. Le présent arrêt est exécutoire. Le président :               La greffière : Du Le présent arrêt, dont la rédaction a été approuvée à huis clos, est notifié, par l'envoi d'une copie complète, à : - M. Tony Donnet-Monay, avocat (pour W.________ et X.________), - M. Cédric Aguet, avocat (pour E.________), - M. N.________, - Ministère public central, et communiqué à : ‑ M. le Procureur de l'arrondissement de l'Est vaudois, - Etablissement cantonal d'assurances (ECA),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